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2"/>
        <w:tblW w:w="151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9"/>
        <w:gridCol w:w="2813"/>
        <w:gridCol w:w="1983"/>
        <w:gridCol w:w="2411"/>
        <w:gridCol w:w="715"/>
        <w:gridCol w:w="2969"/>
        <w:gridCol w:w="2840"/>
        <w:gridCol w:w="709"/>
      </w:tblGrid>
      <w:tr w:rsidR="0099548C" w:rsidTr="00995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99548C" w:rsidRDefault="00920B52" w:rsidP="006A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022/2023</w:t>
            </w:r>
            <w:r w:rsidR="0099548C" w:rsidRPr="00CA1A9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учебный год</w:t>
            </w:r>
          </w:p>
        </w:tc>
      </w:tr>
      <w:tr w:rsidR="0099548C" w:rsidTr="0092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  <w:vAlign w:val="center"/>
          </w:tcPr>
          <w:p w:rsidR="0099548C" w:rsidRDefault="00920B52" w:rsidP="00920B5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CF7">
              <w:rPr>
                <w:rFonts w:ascii="Times New Roman" w:hAnsi="Times New Roman" w:cs="Times New Roman"/>
                <w:sz w:val="26"/>
                <w:szCs w:val="26"/>
              </w:rPr>
              <w:t>Мини-футбол</w:t>
            </w:r>
            <w:r w:rsidR="009347E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9347ED" w:rsidRPr="00920B5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сто</w:t>
            </w:r>
          </w:p>
        </w:tc>
      </w:tr>
      <w:tr w:rsidR="00AD11DF" w:rsidTr="00BE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D11DF" w:rsidRPr="00AD11DF" w:rsidRDefault="00AD11DF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2813" w:type="dxa"/>
            <w:vMerge w:val="restart"/>
          </w:tcPr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AD11DF" w:rsidRPr="00976359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</w:t>
            </w:r>
          </w:p>
        </w:tc>
        <w:tc>
          <w:tcPr>
            <w:tcW w:w="1983" w:type="dxa"/>
            <w:vMerge w:val="restart"/>
          </w:tcPr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Pr="0030434B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11" w:type="dxa"/>
            <w:vMerge w:val="restart"/>
          </w:tcPr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11DF" w:rsidRPr="00BE7CF7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7CF7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715" w:type="dxa"/>
          </w:tcPr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и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Кирилл</w:t>
            </w:r>
          </w:p>
        </w:tc>
        <w:tc>
          <w:tcPr>
            <w:tcW w:w="2840" w:type="dxa"/>
            <w:vMerge w:val="restart"/>
          </w:tcPr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4635">
              <w:rPr>
                <w:rFonts w:ascii="Times New Roman" w:hAnsi="Times New Roman" w:cs="Times New Roman"/>
                <w:sz w:val="26"/>
                <w:szCs w:val="26"/>
              </w:rPr>
              <w:t>Першин В.А.</w:t>
            </w:r>
            <w:r w:rsidRPr="00292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я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</w:p>
          <w:p w:rsidR="00AD11DF" w:rsidRPr="00634635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11DF" w:rsidRPr="00BE7CF7" w:rsidRDefault="00AD11DF" w:rsidP="00AD11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AD11DF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D11DF" w:rsidRPr="00AD11DF" w:rsidRDefault="00AD11DF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2813" w:type="dxa"/>
            <w:vMerge/>
          </w:tcPr>
          <w:p w:rsidR="00AD11DF" w:rsidRPr="00976359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AD11DF" w:rsidRPr="0030434B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AD11DF" w:rsidRPr="00B72363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AD11DF" w:rsidRDefault="00AD11DF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AD11DF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ил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оман</w:t>
            </w:r>
          </w:p>
        </w:tc>
        <w:tc>
          <w:tcPr>
            <w:tcW w:w="2840" w:type="dxa"/>
            <w:vMerge/>
          </w:tcPr>
          <w:p w:rsidR="00AD11DF" w:rsidRPr="00634635" w:rsidRDefault="00AD11DF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D11DF" w:rsidRPr="00AD11DF" w:rsidRDefault="00AD11DF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2813" w:type="dxa"/>
            <w:vMerge/>
          </w:tcPr>
          <w:p w:rsidR="00AD11DF" w:rsidRPr="00976359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AD11DF" w:rsidRPr="0030434B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AD11DF" w:rsidRPr="00B72363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Черныш Евгений</w:t>
            </w:r>
          </w:p>
        </w:tc>
        <w:tc>
          <w:tcPr>
            <w:tcW w:w="2840" w:type="dxa"/>
            <w:vMerge/>
          </w:tcPr>
          <w:p w:rsidR="00AD11DF" w:rsidRPr="00634635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D11DF" w:rsidRPr="00AD11DF" w:rsidRDefault="00AD11DF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2813" w:type="dxa"/>
            <w:vMerge/>
          </w:tcPr>
          <w:p w:rsidR="00AD11DF" w:rsidRPr="00976359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AD11DF" w:rsidRPr="0030434B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AD11DF" w:rsidRPr="00B72363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AD11DF" w:rsidRDefault="00AD11DF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AD11DF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Серко Дима</w:t>
            </w:r>
          </w:p>
        </w:tc>
        <w:tc>
          <w:tcPr>
            <w:tcW w:w="2840" w:type="dxa"/>
            <w:vMerge/>
          </w:tcPr>
          <w:p w:rsidR="00AD11DF" w:rsidRPr="00634635" w:rsidRDefault="00AD11DF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D11DF" w:rsidRPr="00AD11DF" w:rsidRDefault="00AD11DF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2813" w:type="dxa"/>
            <w:vMerge/>
          </w:tcPr>
          <w:p w:rsidR="00AD11DF" w:rsidRPr="00976359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AD11DF" w:rsidRPr="0030434B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AD11DF" w:rsidRPr="00B72363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Березовский Никита</w:t>
            </w:r>
          </w:p>
        </w:tc>
        <w:tc>
          <w:tcPr>
            <w:tcW w:w="2840" w:type="dxa"/>
            <w:vMerge/>
          </w:tcPr>
          <w:p w:rsidR="00AD11DF" w:rsidRPr="00634635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D11DF" w:rsidRPr="00AD11DF" w:rsidRDefault="00AD11DF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2813" w:type="dxa"/>
            <w:vMerge/>
          </w:tcPr>
          <w:p w:rsidR="00AD11DF" w:rsidRPr="00976359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AD11DF" w:rsidRPr="0030434B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AD11DF" w:rsidRPr="00B72363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AD11DF" w:rsidRDefault="00AD11DF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AD11DF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он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Олег</w:t>
            </w:r>
          </w:p>
        </w:tc>
        <w:tc>
          <w:tcPr>
            <w:tcW w:w="2840" w:type="dxa"/>
            <w:vMerge/>
          </w:tcPr>
          <w:p w:rsidR="00AD11DF" w:rsidRPr="00634635" w:rsidRDefault="00AD11DF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D11DF" w:rsidRPr="00AD11DF" w:rsidRDefault="00AD11DF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2813" w:type="dxa"/>
            <w:vMerge/>
          </w:tcPr>
          <w:p w:rsidR="00AD11DF" w:rsidRPr="00976359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AD11DF" w:rsidRPr="0030434B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AD11DF" w:rsidRPr="00B72363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Алех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Никита</w:t>
            </w:r>
          </w:p>
        </w:tc>
        <w:tc>
          <w:tcPr>
            <w:tcW w:w="2840" w:type="dxa"/>
            <w:vMerge/>
          </w:tcPr>
          <w:p w:rsidR="00AD11DF" w:rsidRPr="00634635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D11DF" w:rsidRPr="00AD11DF" w:rsidRDefault="00AD11DF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</w:p>
        </w:tc>
        <w:tc>
          <w:tcPr>
            <w:tcW w:w="2813" w:type="dxa"/>
            <w:vMerge/>
          </w:tcPr>
          <w:p w:rsidR="00AD11DF" w:rsidRPr="00976359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AD11DF" w:rsidRPr="0030434B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AD11DF" w:rsidRPr="00B72363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AD11DF" w:rsidRDefault="00AD11DF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AD11DF" w:rsidRDefault="00AD11DF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тр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ртур</w:t>
            </w:r>
          </w:p>
        </w:tc>
        <w:tc>
          <w:tcPr>
            <w:tcW w:w="2840" w:type="dxa"/>
            <w:vMerge/>
          </w:tcPr>
          <w:p w:rsidR="00AD11DF" w:rsidRPr="00634635" w:rsidRDefault="00AD11DF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D11DF" w:rsidRPr="00AD11DF" w:rsidRDefault="00AD11DF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</w:p>
        </w:tc>
        <w:tc>
          <w:tcPr>
            <w:tcW w:w="2813" w:type="dxa"/>
            <w:vMerge/>
          </w:tcPr>
          <w:p w:rsidR="00AD11DF" w:rsidRPr="00976359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AD11DF" w:rsidRPr="0030434B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AD11DF" w:rsidRPr="00B72363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AD11DF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AD11DF" w:rsidRDefault="00AD11DF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Драгун Александр</w:t>
            </w:r>
          </w:p>
        </w:tc>
        <w:tc>
          <w:tcPr>
            <w:tcW w:w="2840" w:type="dxa"/>
            <w:vMerge/>
          </w:tcPr>
          <w:p w:rsidR="00AD11DF" w:rsidRPr="00634635" w:rsidRDefault="00AD11DF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D11DF" w:rsidRDefault="00AD11DF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48C" w:rsidTr="00A3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99548C" w:rsidRPr="00A348D0" w:rsidRDefault="000037FE" w:rsidP="009347ED">
            <w:pPr>
              <w:spacing w:line="240" w:lineRule="exact"/>
              <w:ind w:right="-122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                                    </w:t>
            </w:r>
            <w:r w:rsidR="0099548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</w:t>
            </w:r>
            <w:r w:rsidR="00A348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ннеий легкоатлетический крос</w:t>
            </w:r>
          </w:p>
        </w:tc>
      </w:tr>
      <w:tr w:rsidR="009347ED" w:rsidTr="0000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2813" w:type="dxa"/>
            <w:vMerge w:val="restart"/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</w:t>
            </w:r>
          </w:p>
        </w:tc>
        <w:tc>
          <w:tcPr>
            <w:tcW w:w="1983" w:type="dxa"/>
            <w:vMerge w:val="restart"/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сс</w:t>
            </w: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0B52" w:rsidRDefault="00920B52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8D0" w:rsidRPr="0030434B" w:rsidRDefault="00A348D0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47ED" w:rsidRPr="000037FE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7FE">
              <w:rPr>
                <w:rFonts w:ascii="Times New Roman" w:hAnsi="Times New Roman" w:cs="Times New Roman"/>
                <w:sz w:val="26"/>
                <w:szCs w:val="26"/>
              </w:rPr>
              <w:t>Лёгкая атлетика</w:t>
            </w: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ил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оман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 w:val="restart"/>
            <w:textDirection w:val="btLr"/>
          </w:tcPr>
          <w:p w:rsidR="009347ED" w:rsidRDefault="00FA130B" w:rsidP="00AD11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7ED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9347ED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Закревская Кристина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Ру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рина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еве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Саша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Тарасенко Ирина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тр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ртур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ёту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Кира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Дмитренко Влад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итр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Павел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0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Елисей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1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илана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т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.Л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7ED" w:rsidTr="0092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и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аргарита</w:t>
            </w:r>
          </w:p>
        </w:tc>
        <w:tc>
          <w:tcPr>
            <w:tcW w:w="2840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т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.Л.</w:t>
            </w:r>
          </w:p>
        </w:tc>
        <w:tc>
          <w:tcPr>
            <w:tcW w:w="709" w:type="dxa"/>
            <w:vMerge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7FE" w:rsidTr="00BE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0037FE" w:rsidRDefault="000037FE" w:rsidP="000F60F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йонный этап</w:t>
            </w:r>
            <w:r w:rsidRPr="0099548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еспубликанского спортивно-массового мероприятия </w:t>
            </w:r>
            <w:r w:rsidRPr="0099548C">
              <w:rPr>
                <w:rFonts w:ascii="Times New Roman" w:hAnsi="Times New Roman" w:cs="Times New Roman"/>
                <w:sz w:val="26"/>
                <w:szCs w:val="26"/>
              </w:rPr>
              <w:t xml:space="preserve">среди учащихся </w:t>
            </w:r>
            <w:r w:rsidRPr="00995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9954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95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99548C">
              <w:rPr>
                <w:rFonts w:ascii="Times New Roman" w:hAnsi="Times New Roman" w:cs="Times New Roman"/>
                <w:sz w:val="26"/>
                <w:szCs w:val="26"/>
              </w:rPr>
              <w:t xml:space="preserve"> классов </w:t>
            </w:r>
            <w:r w:rsidR="000F60FC">
              <w:rPr>
                <w:rFonts w:ascii="Times New Roman" w:hAnsi="Times New Roman" w:cs="Times New Roman"/>
                <w:sz w:val="26"/>
                <w:szCs w:val="26"/>
              </w:rPr>
              <w:t>по л/а</w:t>
            </w:r>
            <w:r w:rsidRPr="0099548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9548C">
              <w:rPr>
                <w:rFonts w:ascii="Times New Roman" w:hAnsi="Times New Roman" w:cs="Times New Roman"/>
                <w:sz w:val="26"/>
                <w:szCs w:val="26"/>
              </w:rPr>
              <w:t>Школиада</w:t>
            </w:r>
            <w:proofErr w:type="spellEnd"/>
            <w:r w:rsidRPr="009954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347ED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2813" w:type="dxa"/>
            <w:vMerge w:val="restart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массовое мероприятие</w:t>
            </w:r>
          </w:p>
        </w:tc>
        <w:tc>
          <w:tcPr>
            <w:tcW w:w="2411" w:type="dxa"/>
            <w:vMerge w:val="restart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47ED" w:rsidRPr="005B5132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5132">
              <w:rPr>
                <w:rFonts w:ascii="Times New Roman" w:hAnsi="Times New Roman" w:cs="Times New Roman"/>
                <w:sz w:val="26"/>
                <w:szCs w:val="26"/>
              </w:rPr>
              <w:t>Лёгкая атлетика</w:t>
            </w: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итр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Павел</w:t>
            </w:r>
          </w:p>
        </w:tc>
        <w:tc>
          <w:tcPr>
            <w:tcW w:w="2840" w:type="dxa"/>
            <w:vMerge w:val="restart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347ED" w:rsidRPr="00634635" w:rsidRDefault="009347ED" w:rsidP="0093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47ED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Арбузов Максим</w:t>
            </w:r>
          </w:p>
        </w:tc>
        <w:tc>
          <w:tcPr>
            <w:tcW w:w="2840" w:type="dxa"/>
            <w:vMerge/>
          </w:tcPr>
          <w:p w:rsidR="009347ED" w:rsidRPr="00634635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47ED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Гус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Ксения</w:t>
            </w:r>
          </w:p>
        </w:tc>
        <w:tc>
          <w:tcPr>
            <w:tcW w:w="2840" w:type="dxa"/>
            <w:vMerge/>
          </w:tcPr>
          <w:p w:rsidR="009347ED" w:rsidRPr="00634635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47ED" w:rsidTr="00934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P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9347ED" w:rsidRP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илимоненко Ксения</w:t>
            </w:r>
          </w:p>
        </w:tc>
        <w:tc>
          <w:tcPr>
            <w:tcW w:w="2840" w:type="dxa"/>
            <w:vMerge/>
            <w:tcBorders>
              <w:bottom w:val="single" w:sz="4" w:space="0" w:color="FF0000"/>
            </w:tcBorders>
          </w:tcPr>
          <w:p w:rsidR="009347ED" w:rsidRPr="00634635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47ED" w:rsidTr="0093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  <w:tcBorders>
              <w:right w:val="single" w:sz="4" w:space="0" w:color="FF0000"/>
            </w:tcBorders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и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аргарита</w:t>
            </w:r>
          </w:p>
        </w:tc>
        <w:tc>
          <w:tcPr>
            <w:tcW w:w="2840" w:type="dxa"/>
            <w:vMerge w:val="restart"/>
            <w:tcBorders>
              <w:top w:val="single" w:sz="4" w:space="0" w:color="FF0000"/>
              <w:left w:val="single" w:sz="4" w:space="0" w:color="FF0000"/>
            </w:tcBorders>
          </w:tcPr>
          <w:p w:rsidR="009347ED" w:rsidRPr="00634635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т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.Л.</w:t>
            </w:r>
          </w:p>
        </w:tc>
        <w:tc>
          <w:tcPr>
            <w:tcW w:w="709" w:type="dxa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47ED" w:rsidTr="00934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  <w:tcBorders>
              <w:right w:val="single" w:sz="4" w:space="0" w:color="FF0000"/>
            </w:tcBorders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илана</w:t>
            </w:r>
          </w:p>
        </w:tc>
        <w:tc>
          <w:tcPr>
            <w:tcW w:w="2840" w:type="dxa"/>
            <w:vMerge/>
            <w:tcBorders>
              <w:left w:val="single" w:sz="4" w:space="0" w:color="FF0000"/>
            </w:tcBorders>
          </w:tcPr>
          <w:p w:rsidR="009347ED" w:rsidRPr="00634635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47ED" w:rsidTr="0093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  <w:tcBorders>
              <w:right w:val="single" w:sz="4" w:space="0" w:color="FF0000"/>
            </w:tcBorders>
          </w:tcPr>
          <w:p w:rsidR="009347ED" w:rsidRDefault="009347ED" w:rsidP="00AD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Егор</w:t>
            </w:r>
          </w:p>
        </w:tc>
        <w:tc>
          <w:tcPr>
            <w:tcW w:w="2840" w:type="dxa"/>
            <w:vMerge/>
            <w:tcBorders>
              <w:left w:val="single" w:sz="4" w:space="0" w:color="FF0000"/>
            </w:tcBorders>
          </w:tcPr>
          <w:p w:rsidR="009347ED" w:rsidRPr="00634635" w:rsidRDefault="009347ED" w:rsidP="00AD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47ED" w:rsidTr="00934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9347ED" w:rsidRPr="00AD11DF" w:rsidRDefault="009347ED" w:rsidP="00AD1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</w:p>
        </w:tc>
        <w:tc>
          <w:tcPr>
            <w:tcW w:w="2813" w:type="dxa"/>
            <w:vMerge/>
          </w:tcPr>
          <w:p w:rsidR="009347ED" w:rsidRPr="00976359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347ED" w:rsidRPr="0030434B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9347ED" w:rsidRPr="00B72363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9347ED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  <w:tcBorders>
              <w:right w:val="single" w:sz="4" w:space="0" w:color="FF0000"/>
            </w:tcBorders>
          </w:tcPr>
          <w:p w:rsidR="009347ED" w:rsidRDefault="009347ED" w:rsidP="00AD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Валерия</w:t>
            </w:r>
          </w:p>
        </w:tc>
        <w:tc>
          <w:tcPr>
            <w:tcW w:w="2840" w:type="dxa"/>
            <w:vMerge/>
            <w:tcBorders>
              <w:left w:val="single" w:sz="4" w:space="0" w:color="FF0000"/>
            </w:tcBorders>
          </w:tcPr>
          <w:p w:rsidR="009347ED" w:rsidRPr="00634635" w:rsidRDefault="009347ED" w:rsidP="00AD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347ED" w:rsidRDefault="009347ED" w:rsidP="00AD11D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83603" w:rsidTr="006E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183603" w:rsidRDefault="00183603" w:rsidP="001836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603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</w:t>
            </w:r>
            <w:r w:rsidR="00C27D9C">
              <w:rPr>
                <w:rFonts w:ascii="Times New Roman" w:hAnsi="Times New Roman" w:cs="Times New Roman"/>
                <w:sz w:val="26"/>
                <w:szCs w:val="26"/>
              </w:rPr>
              <w:t xml:space="preserve"> по летнему многоборью «Защитник Отечества</w:t>
            </w:r>
            <w:r w:rsidRPr="001836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27D9C" w:rsidTr="00405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2813" w:type="dxa"/>
            <w:vMerge w:val="restart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Pr="00976359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Pr="0030434B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11" w:type="dxa"/>
            <w:vMerge w:val="restart"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27D9C" w:rsidRPr="00405938" w:rsidRDefault="00C27D9C" w:rsidP="00C27D9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5938">
              <w:rPr>
                <w:rFonts w:ascii="Times New Roman" w:hAnsi="Times New Roman" w:cs="Times New Roman"/>
                <w:sz w:val="26"/>
                <w:szCs w:val="26"/>
              </w:rPr>
              <w:t>Летний комплекс</w:t>
            </w: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Запру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Егор</w:t>
            </w:r>
          </w:p>
        </w:tc>
        <w:tc>
          <w:tcPr>
            <w:tcW w:w="2840" w:type="dxa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 w:val="restart"/>
            <w:textDirection w:val="btLr"/>
          </w:tcPr>
          <w:p w:rsidR="00C27D9C" w:rsidRDefault="00920B52" w:rsidP="00C27D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C27D9C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ил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оман</w:t>
            </w:r>
          </w:p>
        </w:tc>
        <w:tc>
          <w:tcPr>
            <w:tcW w:w="2840" w:type="dxa"/>
          </w:tcPr>
          <w:p w:rsidR="00C27D9C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9C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еве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лександр</w:t>
            </w:r>
          </w:p>
        </w:tc>
        <w:tc>
          <w:tcPr>
            <w:tcW w:w="2840" w:type="dxa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9C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ы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Захар</w:t>
            </w:r>
          </w:p>
        </w:tc>
        <w:tc>
          <w:tcPr>
            <w:tcW w:w="2840" w:type="dxa"/>
          </w:tcPr>
          <w:p w:rsidR="00C27D9C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AA7" w:rsidTr="006C7E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1D6AA7" w:rsidRDefault="001D6AA7" w:rsidP="00003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 Республиканской олимпиады по учебному предмету «Физическая культура и здоровье»</w:t>
            </w:r>
          </w:p>
        </w:tc>
      </w:tr>
      <w:tr w:rsidR="00AD11DF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1D6AA7" w:rsidRPr="00AD11DF" w:rsidRDefault="001D6AA7" w:rsidP="001D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1D6AA7" w:rsidRPr="00976359" w:rsidRDefault="00C53AE3" w:rsidP="001D6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983" w:type="dxa"/>
            <w:vMerge w:val="restart"/>
          </w:tcPr>
          <w:p w:rsidR="001D6AA7" w:rsidRPr="0030434B" w:rsidRDefault="00C53AE3" w:rsidP="001D6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импиада</w:t>
            </w:r>
          </w:p>
        </w:tc>
        <w:tc>
          <w:tcPr>
            <w:tcW w:w="2411" w:type="dxa"/>
            <w:vMerge w:val="restart"/>
          </w:tcPr>
          <w:p w:rsidR="001D6AA7" w:rsidRPr="00B72363" w:rsidRDefault="001D6AA7" w:rsidP="001D6A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1D6AA7" w:rsidRDefault="001D6AA7" w:rsidP="001D6A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1D6AA7" w:rsidRPr="001D6AA7" w:rsidRDefault="00C27D9C" w:rsidP="001D6A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  <w:r w:rsidR="001D6AA7" w:rsidRPr="001D6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0" w:type="dxa"/>
            <w:vMerge w:val="restart"/>
          </w:tcPr>
          <w:p w:rsidR="001D6AA7" w:rsidRDefault="001D6AA7" w:rsidP="001D6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н Виталий Александрович</w:t>
            </w:r>
          </w:p>
          <w:p w:rsidR="001D6AA7" w:rsidRPr="00634635" w:rsidRDefault="001D6AA7" w:rsidP="001D6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D6AA7" w:rsidRDefault="00FD05F7" w:rsidP="001D6A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11DF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1D6AA7" w:rsidRPr="00AD11DF" w:rsidRDefault="001D6AA7" w:rsidP="001D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1D6AA7" w:rsidRPr="00976359" w:rsidRDefault="001D6AA7" w:rsidP="001D6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1D6AA7" w:rsidRPr="0030434B" w:rsidRDefault="001D6AA7" w:rsidP="001D6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1D6AA7" w:rsidRPr="00B72363" w:rsidRDefault="001D6AA7" w:rsidP="001D6AA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1D6AA7" w:rsidRDefault="00C27D9C" w:rsidP="001D6AA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1D6AA7" w:rsidRPr="001D6AA7" w:rsidRDefault="001D6AA7" w:rsidP="001D6AA7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6AA7">
              <w:rPr>
                <w:rFonts w:ascii="Times New Roman" w:hAnsi="Times New Roman" w:cs="Times New Roman"/>
                <w:sz w:val="26"/>
                <w:szCs w:val="26"/>
              </w:rPr>
              <w:t xml:space="preserve">Закревская Кристина </w:t>
            </w:r>
          </w:p>
        </w:tc>
        <w:tc>
          <w:tcPr>
            <w:tcW w:w="2840" w:type="dxa"/>
            <w:vMerge/>
          </w:tcPr>
          <w:p w:rsidR="001D6AA7" w:rsidRPr="00634635" w:rsidRDefault="001D6AA7" w:rsidP="001D6A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D6AA7" w:rsidRDefault="00FD05F7" w:rsidP="001D6AA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F39CB" w:rsidTr="006C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FF39CB" w:rsidRDefault="00FF39CB" w:rsidP="001D6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 (юноши)</w:t>
            </w:r>
          </w:p>
        </w:tc>
      </w:tr>
      <w:tr w:rsidR="00C27D9C" w:rsidTr="003D6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Pr="00976359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Pr="0030434B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11" w:type="dxa"/>
            <w:vMerge w:val="restart"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и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Кирилл</w:t>
            </w:r>
          </w:p>
        </w:tc>
        <w:tc>
          <w:tcPr>
            <w:tcW w:w="2840" w:type="dxa"/>
            <w:vMerge w:val="restart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н Виталий Александрович</w:t>
            </w:r>
          </w:p>
          <w:p w:rsidR="00C27D9C" w:rsidRPr="00634635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я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709" w:type="dxa"/>
            <w:vMerge w:val="restart"/>
            <w:textDirection w:val="btLr"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C27D9C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Аку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атвей</w:t>
            </w:r>
          </w:p>
        </w:tc>
        <w:tc>
          <w:tcPr>
            <w:tcW w:w="2840" w:type="dxa"/>
            <w:vMerge/>
          </w:tcPr>
          <w:p w:rsidR="00C27D9C" w:rsidRPr="00634635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9C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Аку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Тимофей</w:t>
            </w:r>
          </w:p>
        </w:tc>
        <w:tc>
          <w:tcPr>
            <w:tcW w:w="2840" w:type="dxa"/>
            <w:vMerge/>
          </w:tcPr>
          <w:p w:rsidR="00C27D9C" w:rsidRPr="00634635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9C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Запру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Егор</w:t>
            </w:r>
          </w:p>
        </w:tc>
        <w:tc>
          <w:tcPr>
            <w:tcW w:w="2840" w:type="dxa"/>
            <w:vMerge/>
          </w:tcPr>
          <w:p w:rsidR="00C27D9C" w:rsidRPr="00634635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9C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ил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оман</w:t>
            </w:r>
          </w:p>
        </w:tc>
        <w:tc>
          <w:tcPr>
            <w:tcW w:w="2840" w:type="dxa"/>
            <w:vMerge/>
          </w:tcPr>
          <w:p w:rsidR="00C27D9C" w:rsidRPr="00634635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9C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Моисеенко Владислав</w:t>
            </w:r>
          </w:p>
        </w:tc>
        <w:tc>
          <w:tcPr>
            <w:tcW w:w="2840" w:type="dxa"/>
            <w:vMerge/>
          </w:tcPr>
          <w:p w:rsidR="00C27D9C" w:rsidRPr="00634635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9C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Берёза Кирилл</w:t>
            </w:r>
          </w:p>
        </w:tc>
        <w:tc>
          <w:tcPr>
            <w:tcW w:w="2840" w:type="dxa"/>
            <w:vMerge/>
          </w:tcPr>
          <w:p w:rsidR="00C27D9C" w:rsidRPr="00634635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9C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Величко Владислав</w:t>
            </w:r>
          </w:p>
        </w:tc>
        <w:tc>
          <w:tcPr>
            <w:tcW w:w="2840" w:type="dxa"/>
            <w:vMerge/>
          </w:tcPr>
          <w:p w:rsidR="00C27D9C" w:rsidRPr="00634635" w:rsidRDefault="00C27D9C" w:rsidP="00C2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9C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27D9C" w:rsidRPr="00AD11DF" w:rsidRDefault="00C27D9C" w:rsidP="00C27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813" w:type="dxa"/>
            <w:vMerge/>
          </w:tcPr>
          <w:p w:rsidR="00C27D9C" w:rsidRPr="00976359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27D9C" w:rsidRPr="0030434B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27D9C" w:rsidRPr="00B72363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27D9C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C27D9C" w:rsidRDefault="00C27D9C" w:rsidP="00C27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ыск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лья</w:t>
            </w:r>
          </w:p>
        </w:tc>
        <w:tc>
          <w:tcPr>
            <w:tcW w:w="2840" w:type="dxa"/>
            <w:vMerge/>
          </w:tcPr>
          <w:p w:rsidR="00C27D9C" w:rsidRPr="00634635" w:rsidRDefault="00C27D9C" w:rsidP="00C27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27D9C" w:rsidRDefault="00C27D9C" w:rsidP="00C27D9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3D8" w:rsidTr="00FD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3D63D8" w:rsidRDefault="003D63D8" w:rsidP="001D6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 (девушки)</w:t>
            </w:r>
          </w:p>
        </w:tc>
      </w:tr>
      <w:tr w:rsidR="00C53AE3" w:rsidTr="003D6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920B52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20B52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11" w:type="dxa"/>
            <w:vMerge w:val="restart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Короткая Мария</w:t>
            </w:r>
          </w:p>
        </w:tc>
        <w:tc>
          <w:tcPr>
            <w:tcW w:w="2840" w:type="dxa"/>
            <w:vMerge w:val="restart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н Виталий Александрович</w:t>
            </w:r>
          </w:p>
          <w:p w:rsidR="00C53AE3" w:rsidRPr="00634635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Леонидовна</w:t>
            </w:r>
          </w:p>
        </w:tc>
        <w:tc>
          <w:tcPr>
            <w:tcW w:w="709" w:type="dxa"/>
            <w:vMerge w:val="restart"/>
            <w:textDirection w:val="btLr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место</w:t>
            </w: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920B52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20B52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Тарасенко Ирина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920B52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20B52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ерт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арья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920B52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20B52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Ру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рина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920B52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20B52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ас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Елизавета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920B52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20B52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арья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920B52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20B52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Закревская Кристина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3" w:type="dxa"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аргарита</w:t>
            </w:r>
          </w:p>
        </w:tc>
        <w:tc>
          <w:tcPr>
            <w:tcW w:w="2840" w:type="dxa"/>
          </w:tcPr>
          <w:p w:rsidR="00C53AE3" w:rsidRPr="00634635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916" w:rsidTr="00171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171916" w:rsidRPr="00C53AE3" w:rsidRDefault="00171916" w:rsidP="0017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26277">
              <w:rPr>
                <w:rFonts w:ascii="Times New Roman" w:hAnsi="Times New Roman" w:cs="Times New Roman"/>
                <w:sz w:val="26"/>
                <w:szCs w:val="26"/>
              </w:rPr>
              <w:t>Плавание</w:t>
            </w:r>
          </w:p>
        </w:tc>
      </w:tr>
      <w:tr w:rsidR="00626277" w:rsidTr="0017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626277" w:rsidRPr="00AD11DF" w:rsidRDefault="00626277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626277" w:rsidRPr="00976359" w:rsidRDefault="00626277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D1ED4">
              <w:rPr>
                <w:rFonts w:ascii="Times New Roman" w:hAnsi="Times New Roman" w:cs="Times New Roman"/>
                <w:sz w:val="26"/>
                <w:szCs w:val="26"/>
              </w:rPr>
              <w:t>айонное</w:t>
            </w:r>
          </w:p>
        </w:tc>
        <w:tc>
          <w:tcPr>
            <w:tcW w:w="1983" w:type="dxa"/>
            <w:vMerge w:val="restart"/>
          </w:tcPr>
          <w:p w:rsidR="00626277" w:rsidRPr="0030434B" w:rsidRDefault="00626277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ED4">
              <w:rPr>
                <w:rFonts w:ascii="Times New Roman" w:hAnsi="Times New Roman" w:cs="Times New Roman"/>
                <w:sz w:val="26"/>
                <w:szCs w:val="26"/>
              </w:rPr>
              <w:t>Первен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:rsidR="00626277" w:rsidRPr="00C53AE3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26277"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626277" w:rsidRPr="00626277" w:rsidRDefault="00626277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277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626277" w:rsidRPr="00626277" w:rsidRDefault="00626277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277">
              <w:rPr>
                <w:rFonts w:ascii="Times New Roman" w:eastAsia="Times New Roman" w:hAnsi="Times New Roman" w:cs="Times New Roman"/>
                <w:sz w:val="26"/>
              </w:rPr>
              <w:t>Величко Владислав</w:t>
            </w:r>
          </w:p>
        </w:tc>
        <w:tc>
          <w:tcPr>
            <w:tcW w:w="2840" w:type="dxa"/>
            <w:vMerge w:val="restart"/>
          </w:tcPr>
          <w:p w:rsidR="00626277" w:rsidRPr="00626277" w:rsidRDefault="00626277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6277">
              <w:rPr>
                <w:rFonts w:ascii="Times New Roman" w:hAnsi="Times New Roman" w:cs="Times New Roman"/>
                <w:sz w:val="26"/>
                <w:szCs w:val="26"/>
              </w:rPr>
              <w:t>Першин Виталий Александрович</w:t>
            </w:r>
          </w:p>
          <w:p w:rsidR="00626277" w:rsidRPr="00C53AE3" w:rsidRDefault="00626277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26277" w:rsidRPr="00C53AE3" w:rsidRDefault="00626277" w:rsidP="00C53A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26277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626277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626277" w:rsidRPr="00AD11DF" w:rsidRDefault="00626277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626277" w:rsidRPr="00976359" w:rsidRDefault="00626277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26277" w:rsidRPr="0030434B" w:rsidRDefault="00626277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26277" w:rsidRPr="00B72363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626277" w:rsidRDefault="00626277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626277" w:rsidRPr="00626277" w:rsidRDefault="00626277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 w:rsidRPr="00626277">
              <w:rPr>
                <w:rFonts w:ascii="Times New Roman" w:eastAsia="Times New Roman" w:hAnsi="Times New Roman" w:cs="Times New Roman"/>
                <w:sz w:val="26"/>
              </w:rPr>
              <w:t>Абрамович Павел</w:t>
            </w:r>
          </w:p>
        </w:tc>
        <w:tc>
          <w:tcPr>
            <w:tcW w:w="2840" w:type="dxa"/>
            <w:vMerge/>
          </w:tcPr>
          <w:p w:rsidR="00626277" w:rsidRPr="00634635" w:rsidRDefault="00626277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26277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277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626277" w:rsidRPr="00AD11DF" w:rsidRDefault="00626277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626277" w:rsidRPr="00976359" w:rsidRDefault="00626277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26277" w:rsidRPr="0030434B" w:rsidRDefault="00626277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26277" w:rsidRPr="00B72363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626277" w:rsidRDefault="00626277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626277" w:rsidRPr="00626277" w:rsidRDefault="00626277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тародуб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атвей</w:t>
            </w:r>
          </w:p>
        </w:tc>
        <w:tc>
          <w:tcPr>
            <w:tcW w:w="2840" w:type="dxa"/>
            <w:vMerge/>
          </w:tcPr>
          <w:p w:rsidR="00626277" w:rsidRPr="00634635" w:rsidRDefault="00626277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26277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277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626277" w:rsidRPr="00AD11DF" w:rsidRDefault="00626277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626277" w:rsidRPr="00976359" w:rsidRDefault="00626277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26277" w:rsidRPr="0030434B" w:rsidRDefault="00626277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26277" w:rsidRPr="00B72363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626277" w:rsidRDefault="00626277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626277" w:rsidRPr="00626277" w:rsidRDefault="00626277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Закревская Кристина</w:t>
            </w:r>
          </w:p>
        </w:tc>
        <w:tc>
          <w:tcPr>
            <w:tcW w:w="2840" w:type="dxa"/>
            <w:vMerge/>
          </w:tcPr>
          <w:p w:rsidR="00626277" w:rsidRPr="00634635" w:rsidRDefault="00626277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26277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277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626277" w:rsidRPr="00AD11DF" w:rsidRDefault="00626277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813" w:type="dxa"/>
            <w:vMerge/>
          </w:tcPr>
          <w:p w:rsidR="00626277" w:rsidRPr="00976359" w:rsidRDefault="00626277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26277" w:rsidRPr="0030434B" w:rsidRDefault="00626277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26277" w:rsidRPr="00B72363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626277" w:rsidRDefault="00626277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2969" w:type="dxa"/>
          </w:tcPr>
          <w:p w:rsidR="00626277" w:rsidRDefault="00626277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тародуб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абрина</w:t>
            </w:r>
            <w:proofErr w:type="spellEnd"/>
          </w:p>
        </w:tc>
        <w:tc>
          <w:tcPr>
            <w:tcW w:w="2840" w:type="dxa"/>
            <w:vMerge/>
          </w:tcPr>
          <w:p w:rsidR="00626277" w:rsidRPr="00634635" w:rsidRDefault="00626277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26277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277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626277" w:rsidRPr="00626277" w:rsidRDefault="00626277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6277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813" w:type="dxa"/>
            <w:vMerge/>
          </w:tcPr>
          <w:p w:rsidR="00626277" w:rsidRPr="00976359" w:rsidRDefault="00626277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26277" w:rsidRPr="0030434B" w:rsidRDefault="00626277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26277" w:rsidRPr="00B72363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626277" w:rsidRDefault="00626277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626277" w:rsidRDefault="00626277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арасенко Ирина</w:t>
            </w:r>
          </w:p>
        </w:tc>
        <w:tc>
          <w:tcPr>
            <w:tcW w:w="2840" w:type="dxa"/>
            <w:vMerge/>
          </w:tcPr>
          <w:p w:rsidR="00626277" w:rsidRPr="00634635" w:rsidRDefault="00626277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26277" w:rsidRDefault="00626277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6F1" w:rsidTr="000F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1106F1" w:rsidRDefault="001106F1" w:rsidP="001106F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  <w:r w:rsidRPr="00D1704E">
              <w:rPr>
                <w:rFonts w:ascii="Times New Roman" w:hAnsi="Times New Roman" w:cs="Times New Roman"/>
                <w:sz w:val="26"/>
                <w:szCs w:val="26"/>
              </w:rPr>
              <w:t xml:space="preserve"> Борисовского района по ТПМ в технике пешеход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туризма в закрытых помещениях (декабрь)</w:t>
            </w:r>
          </w:p>
        </w:tc>
      </w:tr>
      <w:tr w:rsidR="00C53AE3" w:rsidTr="00110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Pr="00D1704E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983" w:type="dxa"/>
            <w:vMerge w:val="restart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МП</w:t>
            </w:r>
          </w:p>
        </w:tc>
        <w:tc>
          <w:tcPr>
            <w:tcW w:w="2411" w:type="dxa"/>
            <w:vMerge w:val="restart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уризм </w:t>
            </w:r>
          </w:p>
          <w:p w:rsidR="00920B52" w:rsidRDefault="00920B52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20B52" w:rsidRDefault="00920B52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920B52" w:rsidRDefault="00920B52" w:rsidP="00920B52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Красикова Елизавета</w:t>
            </w:r>
          </w:p>
        </w:tc>
        <w:tc>
          <w:tcPr>
            <w:tcW w:w="2840" w:type="dxa"/>
            <w:vMerge w:val="restart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Pr="00634635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Эдуардовна</w:t>
            </w:r>
          </w:p>
        </w:tc>
        <w:tc>
          <w:tcPr>
            <w:tcW w:w="709" w:type="dxa"/>
            <w:vMerge w:val="restart"/>
            <w:textDirection w:val="btLr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место</w:t>
            </w: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акревская Кристина 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Козлов Дима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Осипович Владислав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3D8" w:rsidTr="00FD0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3D63D8" w:rsidRDefault="000F60FC" w:rsidP="001D6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этап Республиканской олимпиады по учебному предмету «Физическая культура и здоровье»</w:t>
            </w:r>
          </w:p>
        </w:tc>
      </w:tr>
      <w:tr w:rsidR="00C53AE3" w:rsidTr="00FA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1983" w:type="dxa"/>
            <w:vMerge w:val="restart"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импиада</w:t>
            </w:r>
          </w:p>
        </w:tc>
        <w:tc>
          <w:tcPr>
            <w:tcW w:w="2411" w:type="dxa"/>
            <w:vMerge w:val="restart"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ил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оман</w:t>
            </w:r>
          </w:p>
        </w:tc>
        <w:tc>
          <w:tcPr>
            <w:tcW w:w="2840" w:type="dxa"/>
            <w:vMerge w:val="restart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н Виталий Александрович</w:t>
            </w:r>
          </w:p>
          <w:p w:rsidR="00C53AE3" w:rsidRPr="00634635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C53AE3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акревская Кристина 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0F60FC" w:rsidTr="00FD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0F60FC" w:rsidRDefault="000F60FC" w:rsidP="000F6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шки</w:t>
            </w:r>
          </w:p>
        </w:tc>
      </w:tr>
      <w:tr w:rsidR="00C53AE3" w:rsidTr="00110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11" w:type="dxa"/>
            <w:vMerge w:val="restart"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уза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Вероника</w:t>
            </w:r>
          </w:p>
        </w:tc>
        <w:tc>
          <w:tcPr>
            <w:tcW w:w="2840" w:type="dxa"/>
            <w:vMerge w:val="restart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митрий Анатольевич</w:t>
            </w:r>
          </w:p>
          <w:p w:rsidR="00C53AE3" w:rsidRPr="00634635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рина Эдуардовна</w:t>
            </w:r>
            <w:r w:rsidRPr="00634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место</w:t>
            </w: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Кулиев Фарид</w:t>
            </w:r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ул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Эльнур</w:t>
            </w:r>
            <w:proofErr w:type="spellEnd"/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лей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сения</w:t>
            </w:r>
            <w:proofErr w:type="spellEnd"/>
          </w:p>
        </w:tc>
        <w:tc>
          <w:tcPr>
            <w:tcW w:w="2840" w:type="dxa"/>
            <w:vMerge/>
          </w:tcPr>
          <w:p w:rsidR="00C53AE3" w:rsidRPr="00634635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916" w:rsidTr="00FD0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171916" w:rsidRPr="00171916" w:rsidRDefault="00171916" w:rsidP="000F6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916">
              <w:rPr>
                <w:rFonts w:ascii="Times New Roman" w:hAnsi="Times New Roman" w:cs="Times New Roman"/>
                <w:sz w:val="26"/>
                <w:szCs w:val="26"/>
              </w:rPr>
              <w:t>Районный этап областных соревнований среди детей и подростков по биатлону «Снежный снай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11" w:type="dxa"/>
            <w:vMerge w:val="restart"/>
          </w:tcPr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Default="00C53AE3" w:rsidP="00C53A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Симакова Милана</w:t>
            </w:r>
          </w:p>
        </w:tc>
        <w:tc>
          <w:tcPr>
            <w:tcW w:w="2840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копчик Н.А.</w:t>
            </w:r>
          </w:p>
        </w:tc>
        <w:tc>
          <w:tcPr>
            <w:tcW w:w="709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</w:tr>
      <w:tr w:rsidR="00C53AE3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Афанасьева София</w:t>
            </w:r>
          </w:p>
        </w:tc>
        <w:tc>
          <w:tcPr>
            <w:tcW w:w="2840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Яговд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В.Н.</w:t>
            </w:r>
          </w:p>
        </w:tc>
        <w:tc>
          <w:tcPr>
            <w:tcW w:w="709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нна</w:t>
            </w:r>
          </w:p>
        </w:tc>
        <w:tc>
          <w:tcPr>
            <w:tcW w:w="2840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</w:tr>
      <w:tr w:rsidR="00C53AE3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Ситник Иван</w:t>
            </w:r>
          </w:p>
        </w:tc>
        <w:tc>
          <w:tcPr>
            <w:tcW w:w="2840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</w:tr>
      <w:tr w:rsidR="00C53AE3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Фалеев Матвей</w:t>
            </w:r>
          </w:p>
        </w:tc>
        <w:tc>
          <w:tcPr>
            <w:tcW w:w="2840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т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.Л.</w:t>
            </w:r>
          </w:p>
        </w:tc>
        <w:tc>
          <w:tcPr>
            <w:tcW w:w="709" w:type="dxa"/>
          </w:tcPr>
          <w:p w:rsidR="00C53AE3" w:rsidRDefault="00C53AE3" w:rsidP="00C53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</w:tr>
      <w:tr w:rsidR="00C53AE3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53AE3" w:rsidRPr="00AD11DF" w:rsidRDefault="00C53AE3" w:rsidP="00C53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813" w:type="dxa"/>
            <w:vMerge/>
          </w:tcPr>
          <w:p w:rsidR="00C53AE3" w:rsidRPr="00976359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3AE3" w:rsidRPr="0030434B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3AE3" w:rsidRPr="00B72363" w:rsidRDefault="00C53AE3" w:rsidP="00C53A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</w:tcPr>
          <w:p w:rsidR="00C53AE3" w:rsidRDefault="00C53AE3" w:rsidP="00C53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Жа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Ульяна</w:t>
            </w:r>
          </w:p>
        </w:tc>
        <w:tc>
          <w:tcPr>
            <w:tcW w:w="2840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</w:tcPr>
          <w:p w:rsidR="00C53AE3" w:rsidRDefault="00C53AE3" w:rsidP="00C53A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</w:tr>
      <w:tr w:rsidR="00A657B4" w:rsidTr="000F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A657B4" w:rsidRPr="00A657B4" w:rsidRDefault="00A657B4" w:rsidP="00A65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ые</w:t>
            </w:r>
            <w:r w:rsidRPr="00A657B4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657B4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A657B4">
              <w:rPr>
                <w:rFonts w:ascii="Times New Roman" w:hAnsi="Times New Roman" w:cs="Times New Roman"/>
                <w:sz w:val="26"/>
                <w:szCs w:val="26"/>
              </w:rPr>
              <w:t>туристко</w:t>
            </w:r>
            <w:proofErr w:type="spellEnd"/>
            <w:r w:rsidRPr="00A657B4">
              <w:rPr>
                <w:rFonts w:ascii="Times New Roman" w:hAnsi="Times New Roman" w:cs="Times New Roman"/>
                <w:sz w:val="26"/>
                <w:szCs w:val="26"/>
              </w:rPr>
              <w:t>-прикладному многоборью в технике пешеходного туризма (в закрытых помещениях)</w:t>
            </w: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67863">
              <w:rPr>
                <w:rFonts w:ascii="Times New Roman" w:hAnsi="Times New Roman"/>
                <w:color w:val="2E74B5" w:themeColor="accent1" w:themeShade="BF"/>
                <w:sz w:val="26"/>
                <w:szCs w:val="26"/>
              </w:rPr>
              <w:t>Областные</w:t>
            </w:r>
          </w:p>
        </w:tc>
        <w:tc>
          <w:tcPr>
            <w:tcW w:w="1983" w:type="dxa"/>
            <w:vMerge w:val="restart"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МП</w:t>
            </w:r>
          </w:p>
        </w:tc>
        <w:tc>
          <w:tcPr>
            <w:tcW w:w="2411" w:type="dxa"/>
            <w:vMerge w:val="restart"/>
          </w:tcPr>
          <w:p w:rsidR="002F2B05" w:rsidRPr="00A657B4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57B4">
              <w:rPr>
                <w:rFonts w:ascii="Times New Roman" w:hAnsi="Times New Roman" w:cs="Times New Roman"/>
                <w:sz w:val="26"/>
                <w:szCs w:val="26"/>
              </w:rPr>
              <w:t>Туризм</w:t>
            </w: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Закревская Кристина</w:t>
            </w:r>
          </w:p>
        </w:tc>
        <w:tc>
          <w:tcPr>
            <w:tcW w:w="2840" w:type="dxa"/>
            <w:vMerge w:val="restart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2F2B05" w:rsidRPr="00FD05F7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сипович Владислав</w:t>
            </w:r>
          </w:p>
        </w:tc>
        <w:tc>
          <w:tcPr>
            <w:tcW w:w="2840" w:type="dxa"/>
            <w:vMerge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0F1841" w:rsidTr="000F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0F1841" w:rsidRDefault="000F1841" w:rsidP="002F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имнее многоборье «</w:t>
            </w:r>
            <w:r w:rsidR="002A2A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щитник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(</w:t>
            </w:r>
            <w:r w:rsidR="002F2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-31 январ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F2B05" w:rsidTr="00BA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11" w:type="dxa"/>
            <w:vMerge w:val="restart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ома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Николай</w:t>
            </w:r>
          </w:p>
        </w:tc>
        <w:tc>
          <w:tcPr>
            <w:tcW w:w="2840" w:type="dxa"/>
            <w:vMerge w:val="restart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н В.А.</w:t>
            </w:r>
          </w:p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я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</w:p>
        </w:tc>
        <w:tc>
          <w:tcPr>
            <w:tcW w:w="709" w:type="dxa"/>
            <w:vMerge w:val="restart"/>
            <w:textDirection w:val="btLr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ы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Захар</w:t>
            </w:r>
          </w:p>
        </w:tc>
        <w:tc>
          <w:tcPr>
            <w:tcW w:w="2840" w:type="dxa"/>
            <w:vMerge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еве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лександр</w:t>
            </w:r>
          </w:p>
        </w:tc>
        <w:tc>
          <w:tcPr>
            <w:tcW w:w="2840" w:type="dxa"/>
            <w:vMerge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Хв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Никита</w:t>
            </w:r>
          </w:p>
          <w:p w:rsidR="00FA130B" w:rsidRDefault="00FA130B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0" w:type="dxa"/>
            <w:vMerge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A8A" w:rsidTr="002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2A2A8A" w:rsidRDefault="002A2A8A" w:rsidP="000F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имнее многоборье «Здоровье»</w:t>
            </w:r>
          </w:p>
        </w:tc>
      </w:tr>
      <w:tr w:rsidR="002F2B05" w:rsidTr="00C34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</w:t>
            </w:r>
          </w:p>
        </w:tc>
        <w:tc>
          <w:tcPr>
            <w:tcW w:w="2411" w:type="dxa"/>
            <w:vMerge w:val="restart"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ил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оман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</w:t>
            </w:r>
          </w:p>
        </w:tc>
        <w:tc>
          <w:tcPr>
            <w:tcW w:w="709" w:type="dxa"/>
            <w:vMerge w:val="restart"/>
            <w:textDirection w:val="btLr"/>
          </w:tcPr>
          <w:p w:rsidR="002F2B05" w:rsidRDefault="002F2B05" w:rsidP="00A348D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Закревская Крист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еве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лександр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Деменкова Ксения 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тр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ртур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Тарасенко Ир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Дмитренко Владислав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уза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Вероник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Елисей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аркел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София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Егор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т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.Л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ила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т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.Л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Карась Иван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Чернух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нгел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107C22" w:rsidRPr="00AD11DF" w:rsidRDefault="00107C22" w:rsidP="000F1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107C22" w:rsidRPr="00976359" w:rsidRDefault="00107C22" w:rsidP="000F1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107C22" w:rsidRPr="0030434B" w:rsidRDefault="00107C22" w:rsidP="000F1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107C22" w:rsidRPr="00B72363" w:rsidRDefault="00107C22" w:rsidP="000F1841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107C22" w:rsidRDefault="00107C22" w:rsidP="000F1841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B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107C22" w:rsidRPr="00FD05F7" w:rsidRDefault="00107C22" w:rsidP="000F1841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B31">
              <w:rPr>
                <w:rFonts w:ascii="Times New Roman" w:hAnsi="Times New Roman" w:cs="Times New Roman"/>
                <w:sz w:val="26"/>
                <w:szCs w:val="26"/>
              </w:rPr>
              <w:t>Осипович Владислав</w:t>
            </w:r>
          </w:p>
        </w:tc>
        <w:tc>
          <w:tcPr>
            <w:tcW w:w="2840" w:type="dxa"/>
            <w:vMerge w:val="restart"/>
          </w:tcPr>
          <w:p w:rsidR="00107C22" w:rsidRDefault="00107C22" w:rsidP="000F18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07C22" w:rsidRDefault="00107C22" w:rsidP="000F1841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107C22" w:rsidRPr="00AD11DF" w:rsidRDefault="00107C22" w:rsidP="000F1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107C22" w:rsidRPr="00976359" w:rsidRDefault="00107C22" w:rsidP="000F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107C22" w:rsidRPr="0030434B" w:rsidRDefault="00107C22" w:rsidP="000F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107C22" w:rsidRPr="00B72363" w:rsidRDefault="00107C22" w:rsidP="000F184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107C22" w:rsidRPr="00433B31" w:rsidRDefault="00107C22" w:rsidP="000F184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107C22" w:rsidRPr="00433B31" w:rsidRDefault="00107C22" w:rsidP="000F184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B31">
              <w:rPr>
                <w:rFonts w:ascii="Times New Roman" w:hAnsi="Times New Roman" w:cs="Times New Roman"/>
                <w:sz w:val="26"/>
                <w:szCs w:val="26"/>
              </w:rPr>
              <w:t>Красикова Лиза</w:t>
            </w:r>
          </w:p>
        </w:tc>
        <w:tc>
          <w:tcPr>
            <w:tcW w:w="2840" w:type="dxa"/>
            <w:vMerge/>
          </w:tcPr>
          <w:p w:rsidR="00107C22" w:rsidRDefault="00107C22" w:rsidP="000F1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07C22" w:rsidRDefault="00107C22" w:rsidP="000F184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1DF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107C22" w:rsidRPr="00AD11DF" w:rsidRDefault="00107C22" w:rsidP="000F1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107C22" w:rsidRPr="00976359" w:rsidRDefault="00107C22" w:rsidP="000F1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107C22" w:rsidRPr="0030434B" w:rsidRDefault="00107C22" w:rsidP="000F1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107C22" w:rsidRPr="00B72363" w:rsidRDefault="00107C22" w:rsidP="000F1841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107C22" w:rsidRDefault="00107C22" w:rsidP="000F1841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107C22" w:rsidRPr="00433B31" w:rsidRDefault="00107C22" w:rsidP="000F1841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B31">
              <w:rPr>
                <w:rFonts w:ascii="Times New Roman" w:hAnsi="Times New Roman" w:cs="Times New Roman"/>
                <w:sz w:val="26"/>
                <w:szCs w:val="26"/>
              </w:rPr>
              <w:t>Зелёный Артём</w:t>
            </w:r>
          </w:p>
        </w:tc>
        <w:tc>
          <w:tcPr>
            <w:tcW w:w="2840" w:type="dxa"/>
            <w:vMerge/>
          </w:tcPr>
          <w:p w:rsidR="00107C22" w:rsidRDefault="00107C22" w:rsidP="000F18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07C22" w:rsidRDefault="00107C22" w:rsidP="000F1841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0DC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D560DC" w:rsidRDefault="00D560DC" w:rsidP="000F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</w:tr>
      <w:tr w:rsidR="002F2B05" w:rsidTr="00D56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11" w:type="dxa"/>
            <w:vMerge w:val="restart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акш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л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место</w:t>
            </w: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Янкевич Мария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олу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н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Ши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горь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т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.Л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Липатов Артём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03C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E503C" w:rsidRDefault="005E503C" w:rsidP="000F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евнования по настольному теннису</w:t>
            </w:r>
          </w:p>
        </w:tc>
      </w:tr>
      <w:tr w:rsidR="002F2B05" w:rsidTr="005E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11" w:type="dxa"/>
            <w:vMerge w:val="restart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иланович</w:t>
            </w:r>
            <w:proofErr w:type="spellEnd"/>
          </w:p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Роман</w:t>
            </w:r>
          </w:p>
        </w:tc>
        <w:tc>
          <w:tcPr>
            <w:tcW w:w="2840" w:type="dxa"/>
            <w:vMerge w:val="restart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н В.А.</w:t>
            </w:r>
          </w:p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место</w:t>
            </w: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Запрудский</w:t>
            </w:r>
            <w:proofErr w:type="spellEnd"/>
          </w:p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гор </w:t>
            </w:r>
          </w:p>
        </w:tc>
        <w:tc>
          <w:tcPr>
            <w:tcW w:w="2840" w:type="dxa"/>
            <w:vMerge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оло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София</w:t>
            </w:r>
          </w:p>
        </w:tc>
        <w:tc>
          <w:tcPr>
            <w:tcW w:w="2840" w:type="dxa"/>
            <w:vMerge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2F2B05" w:rsidRPr="00976359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B72363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P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ривицкая Наталья</w:t>
            </w:r>
          </w:p>
        </w:tc>
        <w:tc>
          <w:tcPr>
            <w:tcW w:w="2840" w:type="dxa"/>
            <w:vMerge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4E4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A844E4" w:rsidRPr="00AD11DF" w:rsidRDefault="00A844E4" w:rsidP="00D60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A844E4" w:rsidRPr="005D3EF6" w:rsidRDefault="00A844E4" w:rsidP="005D3EF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A844E4" w:rsidRPr="0030434B" w:rsidRDefault="00A844E4" w:rsidP="005D3EF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A844E4" w:rsidRPr="005D3EF6" w:rsidRDefault="00A844E4" w:rsidP="005D3EF6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A844E4" w:rsidRPr="00D60F0E" w:rsidRDefault="00A844E4" w:rsidP="005D3EF6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A844E4" w:rsidRPr="005D3EF6" w:rsidRDefault="00A844E4" w:rsidP="005D3EF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603">
              <w:rPr>
                <w:rFonts w:ascii="Times New Roman" w:hAnsi="Times New Roman" w:cs="Times New Roman"/>
                <w:sz w:val="26"/>
                <w:szCs w:val="26"/>
              </w:rPr>
              <w:t>Кацуба Артур</w:t>
            </w:r>
          </w:p>
        </w:tc>
        <w:tc>
          <w:tcPr>
            <w:tcW w:w="2840" w:type="dxa"/>
            <w:vMerge/>
          </w:tcPr>
          <w:p w:rsidR="00A844E4" w:rsidRDefault="00A844E4" w:rsidP="005D3EF6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844E4" w:rsidRDefault="00A844E4" w:rsidP="00D60F0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19D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03419D" w:rsidRDefault="0003419D" w:rsidP="005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EF6">
              <w:rPr>
                <w:rFonts w:ascii="Times New Roman" w:hAnsi="Times New Roman" w:cs="Times New Roman"/>
                <w:sz w:val="26"/>
                <w:szCs w:val="26"/>
              </w:rPr>
              <w:t>Летнее многоборье «Здоровье»</w:t>
            </w:r>
          </w:p>
        </w:tc>
      </w:tr>
      <w:tr w:rsidR="002F2B05" w:rsidTr="00067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2813" w:type="dxa"/>
            <w:vMerge w:val="restart"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EF6">
              <w:rPr>
                <w:rFonts w:ascii="Times New Roman" w:hAnsi="Times New Roman" w:cs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борье</w:t>
            </w:r>
          </w:p>
        </w:tc>
        <w:tc>
          <w:tcPr>
            <w:tcW w:w="2411" w:type="dxa"/>
            <w:vMerge w:val="restart"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EF6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Чернух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нгел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 w:val="restart"/>
            <w:textDirection w:val="btLr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Карась Иван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ила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Егор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София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Елисей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7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о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Ксения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8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Дмитренко Владислав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9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Тарасенко Ир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0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ома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Николай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1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ох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Виктория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еве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лександр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3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Закревская Крист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4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ил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оман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2F2B05" w:rsidRPr="00067863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</w:pPr>
          </w:p>
          <w:p w:rsidR="002F2B05" w:rsidRPr="00067863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</w:pPr>
          </w:p>
          <w:p w:rsidR="002F2B05" w:rsidRPr="00067863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</w:pPr>
          </w:p>
          <w:p w:rsidR="002F2B05" w:rsidRPr="00067863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Областные</w:t>
            </w:r>
          </w:p>
        </w:tc>
        <w:tc>
          <w:tcPr>
            <w:tcW w:w="1983" w:type="dxa"/>
            <w:vMerge w:val="restart"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борье</w:t>
            </w:r>
          </w:p>
        </w:tc>
        <w:tc>
          <w:tcPr>
            <w:tcW w:w="2411" w:type="dxa"/>
            <w:vMerge w:val="restart"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E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ая культура и здоровье</w:t>
            </w: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1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Закревская Крист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Карась Иван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</w:rPr>
              <w:t>3</w:t>
            </w: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Тарасенко Ир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Чернух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нгелина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А.</w:t>
            </w:r>
          </w:p>
        </w:tc>
        <w:tc>
          <w:tcPr>
            <w:tcW w:w="709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</w:rPr>
              <w:t>8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Дмитренко Владислав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ав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.Э.</w:t>
            </w:r>
          </w:p>
        </w:tc>
        <w:tc>
          <w:tcPr>
            <w:tcW w:w="709" w:type="dxa"/>
          </w:tcPr>
          <w:p w:rsidR="002F2B05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813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30434B" w:rsidRDefault="002F2B05" w:rsidP="002F2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5D3EF6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</w:rPr>
              <w:t>7</w:t>
            </w:r>
          </w:p>
        </w:tc>
        <w:tc>
          <w:tcPr>
            <w:tcW w:w="2969" w:type="dxa"/>
          </w:tcPr>
          <w:p w:rsidR="002F2B05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Елисей</w:t>
            </w:r>
          </w:p>
        </w:tc>
        <w:tc>
          <w:tcPr>
            <w:tcW w:w="2840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</w:tcPr>
          <w:p w:rsidR="002F2B05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</w:rPr>
              <w:t>2</w:t>
            </w:r>
          </w:p>
        </w:tc>
      </w:tr>
      <w:tr w:rsidR="00142C51" w:rsidTr="00920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142C51" w:rsidRPr="00142C51" w:rsidRDefault="00F36055" w:rsidP="00142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иа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2/2023</w:t>
            </w:r>
          </w:p>
        </w:tc>
      </w:tr>
      <w:tr w:rsidR="00F36055" w:rsidTr="00F3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36055" w:rsidRPr="00AD11DF" w:rsidRDefault="00F36055" w:rsidP="007F1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055" w:rsidRPr="0030434B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иада</w:t>
            </w:r>
            <w:proofErr w:type="spellEnd"/>
          </w:p>
        </w:tc>
        <w:tc>
          <w:tcPr>
            <w:tcW w:w="2411" w:type="dxa"/>
            <w:vMerge w:val="restart"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6055" w:rsidRPr="00142C51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2C51">
              <w:rPr>
                <w:rFonts w:ascii="Times New Roman" w:hAnsi="Times New Roman" w:cs="Times New Roman"/>
                <w:sz w:val="26"/>
                <w:szCs w:val="26"/>
              </w:rPr>
              <w:t>Туризм</w:t>
            </w:r>
          </w:p>
        </w:tc>
        <w:tc>
          <w:tcPr>
            <w:tcW w:w="715" w:type="dxa"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F36055" w:rsidRPr="00142C51" w:rsidRDefault="00F36055" w:rsidP="00142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2C51">
              <w:rPr>
                <w:rFonts w:ascii="Times New Roman" w:hAnsi="Times New Roman" w:cs="Times New Roman"/>
                <w:sz w:val="26"/>
                <w:szCs w:val="26"/>
              </w:rPr>
              <w:t>Осипович Владислав</w:t>
            </w:r>
          </w:p>
        </w:tc>
        <w:tc>
          <w:tcPr>
            <w:tcW w:w="2840" w:type="dxa"/>
            <w:vMerge w:val="restart"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055" w:rsidRDefault="00F36055" w:rsidP="00F3605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Эдуардовна</w:t>
            </w:r>
          </w:p>
        </w:tc>
        <w:tc>
          <w:tcPr>
            <w:tcW w:w="709" w:type="dxa"/>
            <w:vMerge w:val="restart"/>
            <w:textDirection w:val="btLr"/>
          </w:tcPr>
          <w:p w:rsidR="00F36055" w:rsidRDefault="00F36055" w:rsidP="00F360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есто</w:t>
            </w:r>
          </w:p>
        </w:tc>
      </w:tr>
      <w:tr w:rsidR="00F3605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36055" w:rsidRPr="00AD11DF" w:rsidRDefault="00F36055" w:rsidP="007F1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F36055" w:rsidRDefault="00F36055" w:rsidP="007F1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F36055" w:rsidRPr="0030434B" w:rsidRDefault="00F36055" w:rsidP="007F1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F36055" w:rsidRPr="00B72363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F36055" w:rsidRPr="00142C51" w:rsidRDefault="00F36055" w:rsidP="00142C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2C51">
              <w:rPr>
                <w:rFonts w:ascii="Times New Roman" w:hAnsi="Times New Roman" w:cs="Times New Roman"/>
                <w:sz w:val="26"/>
                <w:szCs w:val="26"/>
              </w:rPr>
              <w:t>Закревская Кристина</w:t>
            </w:r>
          </w:p>
        </w:tc>
        <w:tc>
          <w:tcPr>
            <w:tcW w:w="2840" w:type="dxa"/>
            <w:vMerge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05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36055" w:rsidRPr="00AD11DF" w:rsidRDefault="00F36055" w:rsidP="007F1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F36055" w:rsidRPr="0030434B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F36055" w:rsidRPr="00B72363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F36055" w:rsidRPr="00142C51" w:rsidRDefault="00F36055" w:rsidP="00142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C51">
              <w:rPr>
                <w:rFonts w:ascii="Times New Roman" w:hAnsi="Times New Roman" w:cs="Times New Roman"/>
                <w:sz w:val="26"/>
                <w:szCs w:val="26"/>
              </w:rPr>
              <w:t>Монич</w:t>
            </w:r>
            <w:proofErr w:type="spellEnd"/>
            <w:r w:rsidRPr="00142C51">
              <w:rPr>
                <w:rFonts w:ascii="Times New Roman" w:hAnsi="Times New Roman" w:cs="Times New Roman"/>
                <w:sz w:val="26"/>
                <w:szCs w:val="26"/>
              </w:rPr>
              <w:t xml:space="preserve"> Олег</w:t>
            </w:r>
          </w:p>
        </w:tc>
        <w:tc>
          <w:tcPr>
            <w:tcW w:w="2840" w:type="dxa"/>
            <w:vMerge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05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36055" w:rsidRPr="00AD11DF" w:rsidRDefault="00F36055" w:rsidP="007F1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F36055" w:rsidRDefault="00F36055" w:rsidP="007F1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F36055" w:rsidRPr="0030434B" w:rsidRDefault="00F36055" w:rsidP="007F1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F36055" w:rsidRPr="00B72363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F36055" w:rsidRPr="00142C51" w:rsidRDefault="00F36055" w:rsidP="00142C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2C51">
              <w:rPr>
                <w:rFonts w:ascii="Times New Roman" w:hAnsi="Times New Roman" w:cs="Times New Roman"/>
                <w:sz w:val="26"/>
                <w:szCs w:val="26"/>
              </w:rPr>
              <w:t>Козлов Дмитрий</w:t>
            </w:r>
          </w:p>
        </w:tc>
        <w:tc>
          <w:tcPr>
            <w:tcW w:w="2840" w:type="dxa"/>
            <w:vMerge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05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36055" w:rsidRPr="00AD11DF" w:rsidRDefault="00F36055" w:rsidP="007F1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813" w:type="dxa"/>
            <w:vMerge/>
          </w:tcPr>
          <w:p w:rsidR="00F36055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F36055" w:rsidRPr="0030434B" w:rsidRDefault="00F36055" w:rsidP="007F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F36055" w:rsidRPr="00B72363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F36055" w:rsidRPr="00142C51" w:rsidRDefault="00F36055" w:rsidP="00142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2C51">
              <w:rPr>
                <w:rFonts w:ascii="Times New Roman" w:hAnsi="Times New Roman" w:cs="Times New Roman"/>
                <w:sz w:val="26"/>
                <w:szCs w:val="26"/>
              </w:rPr>
              <w:t>Красикова Елизавета</w:t>
            </w:r>
          </w:p>
        </w:tc>
        <w:tc>
          <w:tcPr>
            <w:tcW w:w="2840" w:type="dxa"/>
            <w:vMerge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36055" w:rsidRDefault="00F36055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B12" w:rsidTr="00FF3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2C4B12" w:rsidRDefault="002C4B12" w:rsidP="007F1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ьцевая эстафета</w:t>
            </w:r>
          </w:p>
        </w:tc>
      </w:tr>
      <w:tr w:rsidR="002F2B05" w:rsidTr="002C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  <w:vMerge w:val="restart"/>
          </w:tcPr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E45F2">
              <w:rPr>
                <w:rFonts w:ascii="Times New Roman" w:hAnsi="Times New Roman"/>
                <w:sz w:val="26"/>
                <w:szCs w:val="26"/>
              </w:rPr>
              <w:t>Районные</w:t>
            </w:r>
          </w:p>
        </w:tc>
        <w:tc>
          <w:tcPr>
            <w:tcW w:w="1983" w:type="dxa"/>
            <w:vMerge w:val="restart"/>
          </w:tcPr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F2">
              <w:rPr>
                <w:rFonts w:ascii="Times New Roman" w:hAnsi="Times New Roman" w:cs="Times New Roman"/>
                <w:sz w:val="26"/>
                <w:szCs w:val="26"/>
              </w:rPr>
              <w:t>Эстафета</w:t>
            </w:r>
          </w:p>
        </w:tc>
        <w:tc>
          <w:tcPr>
            <w:tcW w:w="2411" w:type="dxa"/>
            <w:vMerge w:val="restart"/>
          </w:tcPr>
          <w:p w:rsidR="002F2B05" w:rsidRPr="001E45F2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B05" w:rsidRPr="001E45F2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B05" w:rsidRPr="001E45F2" w:rsidRDefault="002F2B05" w:rsidP="00A844E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F2">
              <w:rPr>
                <w:rFonts w:ascii="Times New Roman" w:hAnsi="Times New Roman" w:cs="Times New Roman"/>
                <w:sz w:val="26"/>
                <w:szCs w:val="26"/>
              </w:rPr>
              <w:t>Легкая</w:t>
            </w:r>
            <w:bookmarkStart w:id="0" w:name="_GoBack"/>
            <w:bookmarkEnd w:id="0"/>
            <w:r w:rsidRPr="001E45F2">
              <w:rPr>
                <w:rFonts w:ascii="Times New Roman" w:hAnsi="Times New Roman" w:cs="Times New Roman"/>
                <w:sz w:val="26"/>
                <w:szCs w:val="26"/>
              </w:rPr>
              <w:t xml:space="preserve"> атлетика</w:t>
            </w:r>
          </w:p>
        </w:tc>
        <w:tc>
          <w:tcPr>
            <w:tcW w:w="715" w:type="dxa"/>
          </w:tcPr>
          <w:p w:rsidR="002F2B05" w:rsidRPr="001E45F2" w:rsidRDefault="001E45F2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969" w:type="dxa"/>
          </w:tcPr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Тарасенко Ирина</w:t>
            </w:r>
          </w:p>
        </w:tc>
        <w:tc>
          <w:tcPr>
            <w:tcW w:w="2840" w:type="dxa"/>
          </w:tcPr>
          <w:p w:rsidR="002F2B05" w:rsidRPr="001E45F2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 w:val="restart"/>
            <w:textDirection w:val="btLr"/>
          </w:tcPr>
          <w:p w:rsidR="002F2B05" w:rsidRDefault="00F36055" w:rsidP="002F2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F2B05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13" w:type="dxa"/>
            <w:vMerge/>
          </w:tcPr>
          <w:p w:rsidR="002F2B05" w:rsidRPr="001E45F2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1E45F2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1E45F2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Pr="001E45F2" w:rsidRDefault="001E45F2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Pr="001E45F2" w:rsidRDefault="001E45F2" w:rsidP="002F2B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Моисеенко Виталий</w:t>
            </w:r>
          </w:p>
        </w:tc>
        <w:tc>
          <w:tcPr>
            <w:tcW w:w="2840" w:type="dxa"/>
          </w:tcPr>
          <w:p w:rsidR="002F2B05" w:rsidRPr="001E45F2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Пискунов А.Н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813" w:type="dxa"/>
            <w:vMerge/>
          </w:tcPr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1E45F2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Pr="001E45F2" w:rsidRDefault="001E45F2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Pr="001E45F2" w:rsidRDefault="001E45F2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45F2">
              <w:rPr>
                <w:rFonts w:ascii="Times New Roman" w:eastAsia="Times New Roman" w:hAnsi="Times New Roman" w:cs="Times New Roman"/>
                <w:sz w:val="26"/>
              </w:rPr>
              <w:t>Мытько</w:t>
            </w:r>
            <w:proofErr w:type="spellEnd"/>
            <w:r w:rsidRPr="001E45F2">
              <w:rPr>
                <w:rFonts w:ascii="Times New Roman" w:eastAsia="Times New Roman" w:hAnsi="Times New Roman" w:cs="Times New Roman"/>
                <w:sz w:val="26"/>
              </w:rPr>
              <w:t xml:space="preserve"> Захар</w:t>
            </w:r>
          </w:p>
        </w:tc>
        <w:tc>
          <w:tcPr>
            <w:tcW w:w="2840" w:type="dxa"/>
          </w:tcPr>
          <w:p w:rsidR="002F2B05" w:rsidRPr="001E45F2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813" w:type="dxa"/>
            <w:vMerge/>
          </w:tcPr>
          <w:p w:rsidR="002F2B05" w:rsidRPr="001E45F2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1E45F2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1E45F2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Pr="001E45F2" w:rsidRDefault="001E45F2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969" w:type="dxa"/>
          </w:tcPr>
          <w:p w:rsidR="002F2B05" w:rsidRPr="001E45F2" w:rsidRDefault="002F2B05" w:rsidP="002F2B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E45F2">
              <w:rPr>
                <w:rFonts w:ascii="Times New Roman" w:eastAsia="Times New Roman" w:hAnsi="Times New Roman" w:cs="Times New Roman"/>
                <w:sz w:val="26"/>
              </w:rPr>
              <w:t>Неверовский</w:t>
            </w:r>
            <w:proofErr w:type="spellEnd"/>
            <w:r w:rsidRPr="001E45F2">
              <w:rPr>
                <w:rFonts w:ascii="Times New Roman" w:eastAsia="Times New Roman" w:hAnsi="Times New Roman" w:cs="Times New Roman"/>
                <w:sz w:val="26"/>
              </w:rPr>
              <w:t xml:space="preserve"> Александр</w:t>
            </w:r>
          </w:p>
        </w:tc>
        <w:tc>
          <w:tcPr>
            <w:tcW w:w="2840" w:type="dxa"/>
          </w:tcPr>
          <w:p w:rsidR="002F2B05" w:rsidRPr="001E45F2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Пискунов А.Н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813" w:type="dxa"/>
            <w:vMerge/>
          </w:tcPr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1E45F2" w:rsidRDefault="002F2B05" w:rsidP="002F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1E45F2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Pr="001E45F2" w:rsidRDefault="001E45F2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Pr="001E45F2" w:rsidRDefault="002F2B05" w:rsidP="002F2B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45F2">
              <w:rPr>
                <w:rFonts w:ascii="Times New Roman" w:eastAsia="Times New Roman" w:hAnsi="Times New Roman" w:cs="Times New Roman"/>
                <w:sz w:val="26"/>
              </w:rPr>
              <w:t>Симанович</w:t>
            </w:r>
            <w:proofErr w:type="spellEnd"/>
            <w:r w:rsidRPr="001E45F2">
              <w:rPr>
                <w:rFonts w:ascii="Times New Roman" w:eastAsia="Times New Roman" w:hAnsi="Times New Roman" w:cs="Times New Roman"/>
                <w:sz w:val="26"/>
              </w:rPr>
              <w:t xml:space="preserve"> Кирилл</w:t>
            </w:r>
          </w:p>
        </w:tc>
        <w:tc>
          <w:tcPr>
            <w:tcW w:w="2840" w:type="dxa"/>
          </w:tcPr>
          <w:p w:rsidR="002F2B05" w:rsidRPr="001E45F2" w:rsidRDefault="002F2B05" w:rsidP="002F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Першин В.А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05" w:rsidTr="00CA1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F2B05" w:rsidRPr="00AD11DF" w:rsidRDefault="002F2B05" w:rsidP="002F2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813" w:type="dxa"/>
            <w:vMerge/>
          </w:tcPr>
          <w:p w:rsidR="002F2B05" w:rsidRPr="001E45F2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F2B05" w:rsidRPr="001E45F2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2F2B05" w:rsidRPr="001E45F2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" w:type="dxa"/>
          </w:tcPr>
          <w:p w:rsidR="002F2B05" w:rsidRPr="001E45F2" w:rsidRDefault="001E45F2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969" w:type="dxa"/>
          </w:tcPr>
          <w:p w:rsidR="002F2B05" w:rsidRPr="001E45F2" w:rsidRDefault="002F2B05" w:rsidP="002F2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Закревская Кристина</w:t>
            </w:r>
          </w:p>
        </w:tc>
        <w:tc>
          <w:tcPr>
            <w:tcW w:w="2840" w:type="dxa"/>
          </w:tcPr>
          <w:p w:rsidR="002F2B05" w:rsidRPr="001E45F2" w:rsidRDefault="002F2B05" w:rsidP="002F2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5F2">
              <w:rPr>
                <w:rFonts w:ascii="Times New Roman" w:eastAsia="Times New Roman" w:hAnsi="Times New Roman" w:cs="Times New Roman"/>
                <w:sz w:val="26"/>
              </w:rPr>
              <w:t>Пискунов А.Н.</w:t>
            </w:r>
          </w:p>
        </w:tc>
        <w:tc>
          <w:tcPr>
            <w:tcW w:w="709" w:type="dxa"/>
            <w:vMerge/>
          </w:tcPr>
          <w:p w:rsidR="002F2B05" w:rsidRDefault="002F2B05" w:rsidP="002F2B0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DB3" w:rsidTr="00AD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D27DB3" w:rsidRDefault="00D27DB3" w:rsidP="007F1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огодичная спартакиада школьников</w:t>
            </w:r>
          </w:p>
        </w:tc>
      </w:tr>
      <w:tr w:rsidR="00AD11DF" w:rsidTr="00D2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2C4B12" w:rsidRPr="00AD11DF" w:rsidRDefault="00D27DB3" w:rsidP="007F1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1D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813" w:type="dxa"/>
          </w:tcPr>
          <w:p w:rsidR="002C4B12" w:rsidRDefault="00D27DB3" w:rsidP="007F1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ая</w:t>
            </w:r>
          </w:p>
        </w:tc>
        <w:tc>
          <w:tcPr>
            <w:tcW w:w="1983" w:type="dxa"/>
          </w:tcPr>
          <w:p w:rsidR="002C4B12" w:rsidRPr="0030434B" w:rsidRDefault="00D27DB3" w:rsidP="007F1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артакиада</w:t>
            </w:r>
          </w:p>
        </w:tc>
        <w:tc>
          <w:tcPr>
            <w:tcW w:w="2411" w:type="dxa"/>
          </w:tcPr>
          <w:p w:rsidR="002C4B12" w:rsidRPr="00D27DB3" w:rsidRDefault="00D27DB3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7DB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715" w:type="dxa"/>
          </w:tcPr>
          <w:p w:rsidR="002C4B12" w:rsidRDefault="00D27DB3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</w:p>
        </w:tc>
        <w:tc>
          <w:tcPr>
            <w:tcW w:w="2969" w:type="dxa"/>
          </w:tcPr>
          <w:p w:rsidR="002C4B12" w:rsidRPr="00142C51" w:rsidRDefault="00D27DB3" w:rsidP="00142C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учреждения образования</w:t>
            </w:r>
          </w:p>
        </w:tc>
        <w:tc>
          <w:tcPr>
            <w:tcW w:w="2840" w:type="dxa"/>
          </w:tcPr>
          <w:p w:rsidR="002C4B12" w:rsidRDefault="00D27DB3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н В.А.</w:t>
            </w:r>
          </w:p>
          <w:p w:rsidR="00D27DB3" w:rsidRDefault="00A844E4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я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</w:p>
          <w:p w:rsidR="00D27DB3" w:rsidRDefault="00D27DB3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Э.</w:t>
            </w:r>
          </w:p>
          <w:p w:rsidR="00D27DB3" w:rsidRDefault="00A844E4" w:rsidP="007F1A34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Л.</w:t>
            </w:r>
          </w:p>
        </w:tc>
        <w:tc>
          <w:tcPr>
            <w:tcW w:w="709" w:type="dxa"/>
            <w:textDirection w:val="btLr"/>
            <w:vAlign w:val="center"/>
          </w:tcPr>
          <w:p w:rsidR="00D27DB3" w:rsidRDefault="00D27DB3" w:rsidP="00D27D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</w:tbl>
    <w:p w:rsidR="00E74A29" w:rsidRDefault="00E74A29"/>
    <w:sectPr w:rsidR="00E74A29" w:rsidSect="00920B5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AC"/>
    <w:rsid w:val="000037FE"/>
    <w:rsid w:val="00022AF6"/>
    <w:rsid w:val="0003419D"/>
    <w:rsid w:val="00046CAC"/>
    <w:rsid w:val="00067863"/>
    <w:rsid w:val="000A0845"/>
    <w:rsid w:val="000B3352"/>
    <w:rsid w:val="000C6A0C"/>
    <w:rsid w:val="000D250D"/>
    <w:rsid w:val="000F1841"/>
    <w:rsid w:val="000F60FC"/>
    <w:rsid w:val="00107C22"/>
    <w:rsid w:val="001106F1"/>
    <w:rsid w:val="00121786"/>
    <w:rsid w:val="00142C51"/>
    <w:rsid w:val="00171916"/>
    <w:rsid w:val="00183603"/>
    <w:rsid w:val="001D18A1"/>
    <w:rsid w:val="001D6AA7"/>
    <w:rsid w:val="001E45F2"/>
    <w:rsid w:val="0024581C"/>
    <w:rsid w:val="002473E5"/>
    <w:rsid w:val="00290A29"/>
    <w:rsid w:val="002A2A8A"/>
    <w:rsid w:val="002C3603"/>
    <w:rsid w:val="002C4B12"/>
    <w:rsid w:val="002C65D6"/>
    <w:rsid w:val="002F2B05"/>
    <w:rsid w:val="002F3140"/>
    <w:rsid w:val="0030434B"/>
    <w:rsid w:val="00314B73"/>
    <w:rsid w:val="003258B9"/>
    <w:rsid w:val="0033389B"/>
    <w:rsid w:val="003D63D8"/>
    <w:rsid w:val="003E6A96"/>
    <w:rsid w:val="00405938"/>
    <w:rsid w:val="0043318D"/>
    <w:rsid w:val="00433B31"/>
    <w:rsid w:val="004416CA"/>
    <w:rsid w:val="004B3718"/>
    <w:rsid w:val="00520117"/>
    <w:rsid w:val="00523D78"/>
    <w:rsid w:val="005B5132"/>
    <w:rsid w:val="005B5AA7"/>
    <w:rsid w:val="005D1ED4"/>
    <w:rsid w:val="005D3EF6"/>
    <w:rsid w:val="005E503C"/>
    <w:rsid w:val="00626277"/>
    <w:rsid w:val="006A2830"/>
    <w:rsid w:val="006C7EEE"/>
    <w:rsid w:val="006E19C6"/>
    <w:rsid w:val="00786B3D"/>
    <w:rsid w:val="007944D0"/>
    <w:rsid w:val="007F1A34"/>
    <w:rsid w:val="00843CE0"/>
    <w:rsid w:val="008906E6"/>
    <w:rsid w:val="008A4196"/>
    <w:rsid w:val="008B43A7"/>
    <w:rsid w:val="008E0166"/>
    <w:rsid w:val="009043BE"/>
    <w:rsid w:val="0092082C"/>
    <w:rsid w:val="00920B52"/>
    <w:rsid w:val="00932CA2"/>
    <w:rsid w:val="009347ED"/>
    <w:rsid w:val="00943F63"/>
    <w:rsid w:val="009558BC"/>
    <w:rsid w:val="00987A6B"/>
    <w:rsid w:val="0099548C"/>
    <w:rsid w:val="009C5090"/>
    <w:rsid w:val="009E03ED"/>
    <w:rsid w:val="00A348D0"/>
    <w:rsid w:val="00A657B4"/>
    <w:rsid w:val="00A844E4"/>
    <w:rsid w:val="00A932A7"/>
    <w:rsid w:val="00AB3A77"/>
    <w:rsid w:val="00AB6AAA"/>
    <w:rsid w:val="00AC0D46"/>
    <w:rsid w:val="00AD11DF"/>
    <w:rsid w:val="00AF5470"/>
    <w:rsid w:val="00B21040"/>
    <w:rsid w:val="00B72363"/>
    <w:rsid w:val="00BA48F4"/>
    <w:rsid w:val="00BB56D6"/>
    <w:rsid w:val="00BE7CF7"/>
    <w:rsid w:val="00C116CB"/>
    <w:rsid w:val="00C2250C"/>
    <w:rsid w:val="00C27B9A"/>
    <w:rsid w:val="00C27D9C"/>
    <w:rsid w:val="00C34BFB"/>
    <w:rsid w:val="00C53AE3"/>
    <w:rsid w:val="00CA1A9B"/>
    <w:rsid w:val="00D00A4C"/>
    <w:rsid w:val="00D132F0"/>
    <w:rsid w:val="00D1704E"/>
    <w:rsid w:val="00D2491A"/>
    <w:rsid w:val="00D27DB3"/>
    <w:rsid w:val="00D560DC"/>
    <w:rsid w:val="00D60F0E"/>
    <w:rsid w:val="00E74A29"/>
    <w:rsid w:val="00E96863"/>
    <w:rsid w:val="00F32D73"/>
    <w:rsid w:val="00F36055"/>
    <w:rsid w:val="00FA130B"/>
    <w:rsid w:val="00FD05F7"/>
    <w:rsid w:val="00FD0D33"/>
    <w:rsid w:val="00FD4A89"/>
    <w:rsid w:val="00FE423E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87E6"/>
  <w15:chartTrackingRefBased/>
  <w15:docId w15:val="{6A82B501-35B6-4AE0-8929-BA6BDEFA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Grid Accent 2"/>
    <w:basedOn w:val="a1"/>
    <w:uiPriority w:val="62"/>
    <w:semiHidden/>
    <w:unhideWhenUsed/>
    <w:rsid w:val="00CA1A9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3">
    <w:name w:val="No Spacing"/>
    <w:uiPriority w:val="1"/>
    <w:qFormat/>
    <w:rsid w:val="00D1704E"/>
    <w:pPr>
      <w:spacing w:after="0" w:line="240" w:lineRule="auto"/>
    </w:pPr>
  </w:style>
  <w:style w:type="character" w:customStyle="1" w:styleId="c5">
    <w:name w:val="c5"/>
    <w:basedOn w:val="a0"/>
    <w:rsid w:val="0099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6CC0-FA2D-4AB4-9375-2EE0660F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1-02-09T15:57:00Z</dcterms:created>
  <dcterms:modified xsi:type="dcterms:W3CDTF">2023-05-23T14:55:00Z</dcterms:modified>
</cp:coreProperties>
</file>